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4DD36042">
      <w:pPr>
        <w:pStyle w:val="Prrafodelista"/>
        <w:numPr>
          <w:ilvl w:val="0"/>
          <w:numId w:val="1"/>
        </w:numPr>
        <w:tabs>
          <w:tab w:val="num" w:pos="284"/>
        </w:tabs>
        <w:jc w:val="both"/>
        <w:rPr>
          <w:rFonts w:ascii="Arial" w:eastAsia="Arial" w:hAnsi="Arial" w:cs="Arial"/>
          <w:b/>
          <w:bCs/>
          <w:sz w:val="18"/>
          <w:szCs w:val="18"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7B537FEF" w14:textId="4568DCDA" w:rsidR="00A54D13" w:rsidRPr="00584FBC" w:rsidRDefault="009B00E9" w:rsidP="00A54D13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  <w:t>guía de titulación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szCs w:val="22"/>
                <w:lang w:val="es-MX"/>
              </w:rPr>
            </w:pPr>
            <w:r w:rsidRPr="000D3759">
              <w:rPr>
                <w:b/>
                <w:bCs/>
                <w:sz w:val="20"/>
                <w:szCs w:val="22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szCs w:val="22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74925687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no más </w:t>
            </w:r>
            <w:r w:rsidR="005B5B91" w:rsidRPr="00C450A3">
              <w:rPr>
                <w:b/>
                <w:bCs/>
                <w:sz w:val="16"/>
                <w:szCs w:val="18"/>
                <w:lang w:val="es-MX"/>
              </w:rPr>
              <w:t xml:space="preserve">de </w:t>
            </w:r>
            <w:r w:rsidR="00E0586A">
              <w:rPr>
                <w:b/>
                <w:bCs/>
                <w:sz w:val="16"/>
                <w:szCs w:val="18"/>
                <w:lang w:val="es-MX"/>
              </w:rPr>
              <w:t>3</w:t>
            </w:r>
            <w:r w:rsidR="00A54D13">
              <w:rPr>
                <w:b/>
                <w:bCs/>
                <w:sz w:val="16"/>
                <w:szCs w:val="18"/>
                <w:lang w:val="es-MX"/>
              </w:rPr>
              <w:t>5</w:t>
            </w:r>
            <w:r w:rsidR="00E0586A">
              <w:rPr>
                <w:b/>
                <w:bCs/>
                <w:sz w:val="16"/>
                <w:szCs w:val="18"/>
                <w:lang w:val="es-MX"/>
              </w:rPr>
              <w:t>0</w:t>
            </w:r>
            <w:r w:rsidR="005B5B91" w:rsidRPr="00C450A3">
              <w:rPr>
                <w:b/>
                <w:bCs/>
                <w:sz w:val="16"/>
                <w:szCs w:val="18"/>
                <w:lang w:val="es-MX"/>
              </w:rPr>
              <w:t xml:space="preserve"> palabras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4F50EC">
              <w:rPr>
                <w:b/>
                <w:bCs/>
                <w:sz w:val="16"/>
                <w:szCs w:val="16"/>
                <w:u w:val="single"/>
              </w:rPr>
              <w:t>Tener en cuenta lo siguiente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16325B73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701754E2" w:rsidR="00344815" w:rsidRPr="00344815" w:rsidRDefault="00344815" w:rsidP="00344815">
            <w:pPr>
              <w:pStyle w:val="Prrafodelista"/>
              <w:numPr>
                <w:ilvl w:val="0"/>
                <w:numId w:val="15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1-</w:t>
            </w:r>
            <w:r w:rsidR="00FC7486" w:rsidRP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Documento académico-Avance 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5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A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1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</w:p>
          <w:p w14:paraId="64E9C3A3" w14:textId="456A8480" w:rsidR="00344815" w:rsidRPr="004F50EC" w:rsidRDefault="00344815" w:rsidP="00344815">
            <w:pPr>
              <w:pStyle w:val="Prrafodelista"/>
              <w:numPr>
                <w:ilvl w:val="0"/>
                <w:numId w:val="15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la presentación del trabajo toda la información innecesaria de la plantilla </w:t>
            </w:r>
            <w:r w:rsidR="00594AA2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</w:t>
            </w: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5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6E3F3EEC" w:rsidR="00344815" w:rsidRPr="004F50EC" w:rsidRDefault="00344815" w:rsidP="00344815">
            <w:pPr>
              <w:pStyle w:val="Prrafodelista"/>
              <w:numPr>
                <w:ilvl w:val="0"/>
                <w:numId w:val="15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A54D13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350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palabras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</w:rPr>
            </w:pPr>
          </w:p>
          <w:p w14:paraId="1999FD78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  <w:r w:rsidRPr="00F94B47">
              <w:rPr>
                <w:sz w:val="16"/>
                <w:szCs w:val="18"/>
              </w:rPr>
              <w:t>Formular la presentación siguiendo el instructivo, la misma deberá presentarse en el siguiente orden:</w:t>
            </w:r>
          </w:p>
          <w:p w14:paraId="439DAC86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</w:p>
          <w:p w14:paraId="7329EB0A" w14:textId="50BF6368" w:rsidR="00666322" w:rsidRDefault="0078751F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 xml:space="preserve">resumen </w:t>
            </w:r>
            <w:r w:rsidR="00A54D13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o ABSTR</w:t>
            </w:r>
            <w:r w:rsidR="006E704C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A</w:t>
            </w:r>
            <w:r w:rsidR="00A54D13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 xml:space="preserve">CT </w:t>
            </w: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y palabras clave</w:t>
            </w:r>
            <w:r w:rsidR="00A54D13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 xml:space="preserve"> DEL DOCUMENTO ACADÉMICO</w:t>
            </w:r>
          </w:p>
          <w:p w14:paraId="2A2AE07C" w14:textId="77777777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7E890A45" w14:textId="4EF122BB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máximo </w:t>
            </w:r>
            <w:r w:rsidR="00C450A3">
              <w:rPr>
                <w:sz w:val="16"/>
                <w:szCs w:val="16"/>
                <w:lang w:val="es-MX"/>
              </w:rPr>
              <w:t>3</w:t>
            </w:r>
            <w:r w:rsidR="0078751F">
              <w:rPr>
                <w:sz w:val="16"/>
                <w:szCs w:val="16"/>
                <w:lang w:val="es-MX"/>
              </w:rPr>
              <w:t>5</w:t>
            </w:r>
            <w:r w:rsidR="00C450A3">
              <w:rPr>
                <w:sz w:val="16"/>
                <w:szCs w:val="16"/>
                <w:lang w:val="es-MX"/>
              </w:rPr>
              <w:t>0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08F3B7AF" w14:textId="08DA6761" w:rsidR="003373A9" w:rsidRDefault="003373A9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FF880C2" w14:textId="123658F7" w:rsidR="0078751F" w:rsidRDefault="0078751F" w:rsidP="0078751F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78751F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La redacción debe ser breve y con información sustancial (no más de 350 palabras). Es una exposición </w:t>
            </w:r>
            <w:r w:rsidRPr="0078751F">
              <w:rPr>
                <w:rFonts w:eastAsia="Times New Roman" w:cs="Arial"/>
                <w:b/>
                <w:color w:val="7030A0"/>
                <w:sz w:val="16"/>
                <w:szCs w:val="16"/>
                <w:u w:val="single"/>
                <w:lang w:val="es-ES_tradnl"/>
              </w:rPr>
              <w:t>corta y clara del tema</w:t>
            </w:r>
            <w:r>
              <w:rPr>
                <w:rFonts w:eastAsia="Times New Roman" w:cs="Arial"/>
                <w:b/>
                <w:color w:val="7030A0"/>
                <w:sz w:val="16"/>
                <w:szCs w:val="16"/>
                <w:u w:val="single"/>
                <w:lang w:val="es-ES_tradnl"/>
              </w:rPr>
              <w:t>-trabajo</w:t>
            </w:r>
            <w:r w:rsidRPr="0078751F">
              <w:rPr>
                <w:rFonts w:eastAsia="Times New Roman" w:cs="Arial"/>
                <w:b/>
                <w:color w:val="7030A0"/>
                <w:sz w:val="16"/>
                <w:szCs w:val="16"/>
                <w:u w:val="single"/>
                <w:lang w:val="es-ES_tradnl"/>
              </w:rPr>
              <w:t xml:space="preserve"> desarrollado</w:t>
            </w:r>
            <w:r w:rsidRPr="0078751F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, de la metodología utilizada, los resultados obtenidos y las conclusiones a que se ha llegado.</w:t>
            </w:r>
          </w:p>
          <w:p w14:paraId="49FFA936" w14:textId="700B6045" w:rsidR="00891D7F" w:rsidRDefault="00891D7F" w:rsidP="0078751F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5E2FF7D" w14:textId="77777777" w:rsidR="00891D7F" w:rsidRPr="00F94B47" w:rsidRDefault="00891D7F" w:rsidP="00891D7F">
            <w:pPr>
              <w:pStyle w:val="Prrafodelista"/>
              <w:numPr>
                <w:ilvl w:val="0"/>
                <w:numId w:val="25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trabajo (RESUMEN) debe realizarse en esta misma plantilla.</w:t>
            </w:r>
          </w:p>
          <w:p w14:paraId="50703E65" w14:textId="77777777" w:rsidR="00891D7F" w:rsidRPr="00F94B47" w:rsidRDefault="00891D7F" w:rsidP="00891D7F">
            <w:pPr>
              <w:pStyle w:val="Prrafodelista"/>
              <w:numPr>
                <w:ilvl w:val="0"/>
                <w:numId w:val="25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(RESUMEN) NO borrar las instrucciones del archivo de la plantilla del trabajo.</w:t>
            </w:r>
          </w:p>
          <w:p w14:paraId="7D167650" w14:textId="77777777" w:rsidR="00891D7F" w:rsidRPr="00F94B47" w:rsidRDefault="00891D7F" w:rsidP="00891D7F">
            <w:pPr>
              <w:pStyle w:val="Prrafodelista"/>
              <w:numPr>
                <w:ilvl w:val="0"/>
                <w:numId w:val="25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El trabajo se realiza en base al diseño del proyecto informático los conceptos que se presentan en el material de estudios de la asignatura y de sus unidades.</w:t>
            </w:r>
          </w:p>
          <w:p w14:paraId="61C5E228" w14:textId="77777777" w:rsidR="00891D7F" w:rsidRPr="00F94B47" w:rsidRDefault="00891D7F" w:rsidP="00891D7F">
            <w:pPr>
              <w:pStyle w:val="Prrafodelista"/>
              <w:numPr>
                <w:ilvl w:val="0"/>
                <w:numId w:val="25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La extensión aproximada que se espera del contenido del trabajo es: Máximo 350 palabras.</w:t>
            </w:r>
          </w:p>
          <w:p w14:paraId="7F79273B" w14:textId="77777777" w:rsidR="00891D7F" w:rsidRPr="0078751F" w:rsidRDefault="00891D7F" w:rsidP="0078751F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D9828B0" w14:textId="54674337" w:rsidR="0078751F" w:rsidRDefault="0078751F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Ejemplo:</w:t>
            </w:r>
          </w:p>
          <w:p w14:paraId="188A6DD9" w14:textId="11A4E1A5" w:rsidR="0078751F" w:rsidRDefault="0078751F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989"/>
              <w:gridCol w:w="7131"/>
            </w:tblGrid>
            <w:tr w:rsidR="00891D7F" w:rsidRPr="00BC69A2" w14:paraId="68DD38EA" w14:textId="77777777" w:rsidTr="00BC69A2">
              <w:trPr>
                <w:trHeight w:val="45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AFC0236" w14:textId="6AD4F202" w:rsidR="000A2CBE" w:rsidRPr="00BC69A2" w:rsidRDefault="00594AA2" w:rsidP="00BC69A2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De qué se trata su estudio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0EDAB9A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El trabajo de titulación presenta el desarrollo de una Metodología para la Gestión de Proyectos de inversión para la Administración Pública el cual permitirá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gestionar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sistemáticamente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los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proyectos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.</w:t>
                  </w:r>
                </w:p>
              </w:tc>
            </w:tr>
            <w:tr w:rsidR="00891D7F" w:rsidRPr="00BC69A2" w14:paraId="20BB0AF5" w14:textId="77777777" w:rsidTr="00891D7F">
              <w:trPr>
                <w:trHeight w:val="45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9DD6086" w14:textId="0C5D2EE7" w:rsidR="000A2CBE" w:rsidRPr="00BC69A2" w:rsidRDefault="00594AA2" w:rsidP="00BC69A2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Indicar propósito central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CCC9D4B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El objetivo es formular una Metodología de gestión de proyectos de Inversión (MGPI) basada en la Norma International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Organization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for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Standardization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 (ISO) 10006, la Guía de Fundamentos de Gestión de Proyectos, por su nombre en inglés Project Management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Body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of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Knowledge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 (PMBOK), las Metodologías de Diseño de Proyectos de la Universidad Politécnica de Cataluña (MDP-UPC) y de la Secretaría Nacional de Planificación y Desarrollo (SENPLADES).</w:t>
                  </w:r>
                </w:p>
              </w:tc>
            </w:tr>
            <w:tr w:rsidR="00891D7F" w:rsidRPr="00BC69A2" w14:paraId="02F7B2DB" w14:textId="77777777" w:rsidTr="00BC69A2">
              <w:trPr>
                <w:trHeight w:val="8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2A02222" w14:textId="557F87B2" w:rsidR="000A2CBE" w:rsidRPr="00BC69A2" w:rsidRDefault="00594AA2" w:rsidP="00BC69A2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En qué contexto se realizará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44A56FC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El contexto de estudio es la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Administración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Pública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del Ecuador,</w:t>
                  </w:r>
                </w:p>
              </w:tc>
            </w:tr>
            <w:tr w:rsidR="00891D7F" w:rsidRPr="00BC69A2" w14:paraId="06BD75EB" w14:textId="77777777" w:rsidTr="00BC69A2">
              <w:trPr>
                <w:trHeight w:val="121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3951C99" w14:textId="59147D8C" w:rsidR="000A2CBE" w:rsidRPr="00BC69A2" w:rsidRDefault="00594AA2" w:rsidP="00BC69A2">
                  <w:pPr>
                    <w:numPr>
                      <w:ilvl w:val="0"/>
                      <w:numId w:val="29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Cuál es su unidad de análisis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A771DC2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y la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unidad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de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análisis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es la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Subsecretaría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de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Recursos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Pesqueros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(SRP),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entidad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adscrita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al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Ministerio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de Agricultura,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Ganadería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,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Acuacultura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y </w:t>
                  </w:r>
                  <w:proofErr w:type="spellStart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>Pesca</w:t>
                  </w:r>
                  <w:proofErr w:type="spell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n-IN"/>
                    </w:rPr>
                    <w:t xml:space="preserve"> (MAGAP).</w:t>
                  </w:r>
                </w:p>
              </w:tc>
            </w:tr>
            <w:tr w:rsidR="00891D7F" w:rsidRPr="00BC69A2" w14:paraId="13AD4FCF" w14:textId="77777777" w:rsidTr="00BC69A2">
              <w:trPr>
                <w:trHeight w:val="44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D617511" w14:textId="54761D97" w:rsidR="000A2CBE" w:rsidRPr="00BC69A2" w:rsidRDefault="00594AA2" w:rsidP="00BC69A2">
                  <w:pPr>
                    <w:numPr>
                      <w:ilvl w:val="0"/>
                      <w:numId w:val="30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Cuáles son su</w:t>
                  </w:r>
                  <w:r w:rsidR="00891D7F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s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 xml:space="preserve"> variables de interés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ED4C59A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La validación y aprobación de los proyectos en el sector público, permite incluirlos oportunamente en el Plan Anual de Contratación (PAC), cuya finalidad es operativizar el Plan Nacional del Buen Vivir (PNBV) y optimizar la ejecución presupuestaria gubernamental, mejorar la toma de decisiones y reducción de procesos burocráticos de gestión. </w:t>
                  </w:r>
                </w:p>
              </w:tc>
            </w:tr>
            <w:tr w:rsidR="00891D7F" w:rsidRPr="00BC69A2" w14:paraId="1B604E8B" w14:textId="77777777" w:rsidTr="00891D7F">
              <w:trPr>
                <w:trHeight w:val="45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ADB67C7" w14:textId="6274EA87" w:rsidR="000A2CBE" w:rsidRPr="00BC69A2" w:rsidRDefault="00594AA2" w:rsidP="00BC69A2">
                  <w:pPr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Que se pretende resolver con este estudio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E29243E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Con el estudio se estima mejorar la gestión institucional y la ejecución del PAC. Finalmente, </w:t>
                  </w:r>
                </w:p>
              </w:tc>
            </w:tr>
            <w:tr w:rsidR="00891D7F" w:rsidRPr="00BC69A2" w14:paraId="2BFAB970" w14:textId="77777777" w:rsidTr="00891D7F">
              <w:trPr>
                <w:trHeight w:val="363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8B1F32D" w14:textId="1525BD5A" w:rsidR="000A2CBE" w:rsidRPr="00BC69A2" w:rsidRDefault="00594AA2" w:rsidP="00BC69A2">
                  <w:pPr>
                    <w:numPr>
                      <w:ilvl w:val="0"/>
                      <w:numId w:val="32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¿</w:t>
                  </w:r>
                  <w:r w:rsidR="000B6C4B"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La contribución que representa el estudio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DCAE688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 xml:space="preserve">con este trabajo se contribuirá con una herramienta metodológica, se contará con una </w:t>
                  </w: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s-ES_tradnl"/>
                    </w:rPr>
                    <w:t xml:space="preserve">línea base de resultados de impacto ex </w:t>
                  </w:r>
                  <w:r w:rsidRPr="00BC69A2">
                    <w:rPr>
                      <w:rFonts w:cs="Arial"/>
                      <w:bCs/>
                      <w:sz w:val="16"/>
                      <w:szCs w:val="16"/>
                      <w:lang w:val="es-ES_tradnl"/>
                    </w:rPr>
                    <w:t xml:space="preserve">post </w:t>
                  </w:r>
                  <w:proofErr w:type="gramStart"/>
                  <w:r w:rsidRPr="00BC69A2">
                    <w:rPr>
                      <w:rFonts w:cs="Arial"/>
                      <w:bCs/>
                      <w:sz w:val="16"/>
                      <w:szCs w:val="16"/>
                      <w:lang w:val="es-ES_tradnl"/>
                    </w:rPr>
                    <w:t>y</w:t>
                  </w:r>
                  <w:proofErr w:type="gramEnd"/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  <w:lang w:val="es-ES_tradnl"/>
                    </w:rPr>
                    <w:t xml:space="preserve"> además, contar con un documento bibliográfico que servirá de consulta académica estudiantil y de docencia investigativa </w:t>
                  </w:r>
                </w:p>
              </w:tc>
            </w:tr>
            <w:tr w:rsidR="00891D7F" w:rsidRPr="00BC69A2" w14:paraId="3A53470C" w14:textId="77777777" w:rsidTr="00891D7F">
              <w:trPr>
                <w:trHeight w:val="18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CA8C2D9" w14:textId="77777777" w:rsidR="00891D7F" w:rsidRPr="00BC69A2" w:rsidRDefault="00891D7F" w:rsidP="00891D7F">
                  <w:pPr>
                    <w:tabs>
                      <w:tab w:val="num" w:pos="559"/>
                    </w:tabs>
                    <w:ind w:left="276" w:hanging="276"/>
                    <w:jc w:val="both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BC69A2">
                    <w:rPr>
                      <w:rFonts w:cs="Arial"/>
                      <w:b/>
                      <w:sz w:val="16"/>
                      <w:szCs w:val="16"/>
                      <w:lang w:val="es-ES_tradnl"/>
                    </w:rPr>
                    <w:t>8. Palabras clav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147CB6A" w14:textId="77777777" w:rsidR="00891D7F" w:rsidRPr="00BC69A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BC69A2">
                    <w:rPr>
                      <w:rFonts w:eastAsia="Times New Roman" w:cs="Arial"/>
                      <w:bCs/>
                      <w:sz w:val="16"/>
                      <w:szCs w:val="16"/>
                    </w:rPr>
                    <w:t>Metodología de gestión de proyectos; Administración pública; Validación</w:t>
                  </w:r>
                </w:p>
              </w:tc>
            </w:tr>
          </w:tbl>
          <w:p w14:paraId="1C5C5712" w14:textId="77777777" w:rsidR="00891D7F" w:rsidRDefault="00891D7F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07C5BA7B" w14:textId="77777777" w:rsidR="003373A9" w:rsidRPr="00223B30" w:rsidRDefault="003373A9" w:rsidP="003373A9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223B30">
              <w:rPr>
                <w:b/>
                <w:bCs/>
                <w:sz w:val="16"/>
                <w:szCs w:val="16"/>
                <w:u w:val="single"/>
              </w:rPr>
              <w:t>ENLACES DE CONSULTA:</w:t>
            </w:r>
          </w:p>
          <w:p w14:paraId="071EAD62" w14:textId="4D2EB438" w:rsidR="003373A9" w:rsidRDefault="003373A9" w:rsidP="00666322">
            <w:pPr>
              <w:shd w:val="clear" w:color="auto" w:fill="D9E2F3" w:themeFill="accent1" w:themeFillTint="33"/>
              <w:jc w:val="both"/>
            </w:pPr>
          </w:p>
          <w:p w14:paraId="31445FCE" w14:textId="429B0C19" w:rsidR="0078751F" w:rsidRPr="006278AA" w:rsidRDefault="004B460D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</w:rPr>
            </w:pPr>
            <w:hyperlink r:id="rId11" w:history="1">
              <w:r w:rsidR="0078751F" w:rsidRPr="006278AA">
                <w:rPr>
                  <w:rStyle w:val="Hipervnculo"/>
                  <w:caps/>
                  <w:kern w:val="28"/>
                  <w:sz w:val="16"/>
                  <w:szCs w:val="16"/>
                </w:rPr>
                <w:t>http://catarina.udlap.mx/u_dl_a/tales/documentos/lad/albores_m_lm/resumen.pdf</w:t>
              </w:r>
            </w:hyperlink>
          </w:p>
          <w:p w14:paraId="512BFD2A" w14:textId="1F9C052F" w:rsidR="0078751F" w:rsidRPr="006278AA" w:rsidRDefault="0078751F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</w:rPr>
            </w:pPr>
          </w:p>
          <w:p w14:paraId="434DAA9C" w14:textId="77777777" w:rsidR="0078751F" w:rsidRPr="006278AA" w:rsidRDefault="004B460D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</w:rPr>
            </w:pPr>
            <w:hyperlink r:id="rId12" w:history="1">
              <w:r w:rsidR="0078751F" w:rsidRPr="006278AA">
                <w:rPr>
                  <w:rStyle w:val="Hipervnculo"/>
                  <w:caps/>
                  <w:kern w:val="28"/>
                  <w:sz w:val="16"/>
                  <w:szCs w:val="16"/>
                </w:rPr>
                <w:t>https://www.medigraphic.com/pdfs/conapeme/pm-2010/pm101h.pdf</w:t>
              </w:r>
            </w:hyperlink>
          </w:p>
          <w:p w14:paraId="3F7F9625" w14:textId="77777777" w:rsidR="0078751F" w:rsidRPr="006278AA" w:rsidRDefault="0078751F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</w:rPr>
            </w:pPr>
          </w:p>
          <w:p w14:paraId="1A042298" w14:textId="13C4A316" w:rsidR="003373A9" w:rsidRPr="006278AA" w:rsidRDefault="004B460D" w:rsidP="00666322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</w:rPr>
            </w:pPr>
            <w:hyperlink r:id="rId13" w:history="1">
              <w:r w:rsidR="008F77D3" w:rsidRPr="006278AA">
                <w:rPr>
                  <w:rStyle w:val="Hipervnculo"/>
                  <w:sz w:val="16"/>
                  <w:szCs w:val="16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79B13531" w14:textId="77777777" w:rsidR="0078751F" w:rsidRDefault="0078751F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6F826640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n la evaluación del trabajo el profesor considerará lo siguiente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orte técnico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on tareas obligatorias para que el trabajo sea evaluado por el profesor</w:t>
            </w:r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60B751F1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1-</w:t>
            </w:r>
            <w:r w:rsidR="00FC7486" w:rsidRP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Documento académico-Avance 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5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A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9B00E9"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título 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28449957" w:rsidR="00816063" w:rsidRDefault="009B00E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1-</w:t>
            </w:r>
            <w:r w:rsidR="00FC7486" w:rsidRP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Documento académico-Avance 3-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5</w:t>
            </w:r>
            <w:r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A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9B00E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FC748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438FE7" w14:textId="77777777" w:rsidR="006A2DF9" w:rsidRPr="00F94B47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Fecha de entrega del trabajo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4562"/>
              <w:gridCol w:w="1971"/>
              <w:gridCol w:w="736"/>
              <w:gridCol w:w="846"/>
            </w:tblGrid>
            <w:tr w:rsidR="006A2DF9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1271CE0F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Informe</w:t>
                  </w:r>
                  <w:r w:rsidR="009B00E9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s de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 xml:space="preserve"> Avance </w:t>
                  </w:r>
                  <w:r w:rsidR="006A2DF9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2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 xml:space="preserve">: (Avance </w:t>
                  </w:r>
                  <w:r w:rsidR="006A2DF9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2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es-EC"/>
                    </w:rPr>
                  </w:pPr>
                </w:p>
                <w:p w14:paraId="01092A9E" w14:textId="5A366BFC" w:rsidR="00E454FB" w:rsidRPr="00FA3CB0" w:rsidRDefault="0078751F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es-EC"/>
                    </w:rPr>
                    <w:t xml:space="preserve">Resumen </w:t>
                  </w:r>
                  <w:r w:rsidR="006A2DF9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es-EC"/>
                    </w:rPr>
                    <w:t>o Abstracto y p</w:t>
                  </w:r>
                  <w: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es-EC"/>
                    </w:rPr>
                    <w:t>alabras clave</w:t>
                  </w:r>
                  <w:r w:rsidR="006A2DF9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es-EC"/>
                    </w:rPr>
                    <w:t xml:space="preserve"> del documento académico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3264FD7B" w:rsidR="00E454FB" w:rsidRPr="00FA3CB0" w:rsidRDefault="006A2DF9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6A2DF9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Gr01-Documento académico-Avance 2-5A-2020-</w:t>
                  </w:r>
                  <w:r w:rsidR="00FC7486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</w:p>
                <w:p w14:paraId="0AC57897" w14:textId="42964482" w:rsidR="00E454FB" w:rsidRPr="00FA3CB0" w:rsidRDefault="00C02A24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2D4620C1" w:rsidR="00E454FB" w:rsidRPr="00F94B47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B05B24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(</w:t>
            </w:r>
            <w:r w:rsidR="00B05B24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 A</w:t>
            </w:r>
            <w:r w:rsidR="00351521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77777777" w:rsidR="00E454FB" w:rsidRPr="00F94B47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6C0DFF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6C0DFF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 xml:space="preserve"> </w:t>
            </w:r>
          </w:p>
          <w:p w14:paraId="19BB74B9" w14:textId="3B6345CD" w:rsidR="00E454FB" w:rsidRPr="006C0DFF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S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B92046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3049B646" w:rsidR="00E454FB" w:rsidRPr="008258C6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</w:t>
            </w:r>
            <w:r w:rsidRPr="00C450A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</w:t>
            </w:r>
            <w:r w:rsidR="00E0586A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3</w:t>
            </w:r>
            <w:r w:rsidR="006A2DF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</w:t>
            </w:r>
            <w:r w:rsidR="00E0586A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C450A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,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or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r capacidad de síntesis, y criterios de selección y jerarquización de la información pertinente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proofErr w:type="gramStart"/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</w:t>
            </w:r>
            <w:proofErr w:type="gramEnd"/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43109413" w14:textId="78B4B154" w:rsidR="000D3759" w:rsidRDefault="000D3759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4703CB71" w14:textId="77A0857D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642E0BA3" w14:textId="55815689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DE1BC4E" w14:textId="282570C8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3F647349" w14:textId="77777777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3B8D767C" w14:textId="77777777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78B2D697" w14:textId="3E2DA8E2" w:rsidR="00594AA2" w:rsidRDefault="00594AA2" w:rsidP="00594AA2">
      <w:pPr>
        <w:shd w:val="clear" w:color="auto" w:fill="D9E2F3" w:themeFill="accent1" w:themeFillTint="33"/>
        <w:jc w:val="center"/>
      </w:pPr>
      <w:r>
        <w:rPr>
          <w:rFonts w:eastAsia="Times New Roman" w:cs="Arial"/>
          <w:caps/>
          <w:color w:val="800000"/>
          <w:kern w:val="28"/>
          <w:sz w:val="34"/>
          <w:szCs w:val="22"/>
          <w:lang w:val="es-ES_tradnl"/>
        </w:rPr>
        <w:t>DESARROLLO</w:t>
      </w:r>
    </w:p>
    <w:p w14:paraId="1EB90FAF" w14:textId="3D07374F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5103"/>
      </w:tblGrid>
      <w:tr w:rsidR="00594AA2" w:rsidRPr="00D44DF1" w14:paraId="11F3073E" w14:textId="77777777" w:rsidTr="00785AFE">
        <w:tc>
          <w:tcPr>
            <w:tcW w:w="2552" w:type="dxa"/>
            <w:shd w:val="clear" w:color="auto" w:fill="D9E2F3" w:themeFill="accent1" w:themeFillTint="33"/>
            <w:vAlign w:val="center"/>
          </w:tcPr>
          <w:p w14:paraId="1D4F47A7" w14:textId="77777777" w:rsidR="00594AA2" w:rsidRPr="00D44DF1" w:rsidRDefault="00594AA2" w:rsidP="00797CE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Las instrucciones para el </w:t>
            </w: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RESUMEN</w:t>
            </w:r>
            <w:r>
              <w:rPr>
                <w:rFonts w:cs="Arial"/>
              </w:rPr>
              <w:t xml:space="preserve"> </w:t>
            </w:r>
            <w:r w:rsidRPr="00D44DF1">
              <w:rPr>
                <w:rFonts w:cs="Arial"/>
              </w:rPr>
              <w:t>(</w:t>
            </w:r>
            <w:r>
              <w:rPr>
                <w:rFonts w:cs="Arial"/>
              </w:rPr>
              <w:t>copien y peguen la información relevante</w:t>
            </w:r>
            <w:r w:rsidRPr="00D44DF1">
              <w:rPr>
                <w:rFonts w:cs="Arial"/>
              </w:rPr>
              <w:t>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7CA524" w14:textId="77777777" w:rsidR="00594AA2" w:rsidRPr="003A53F9" w:rsidRDefault="00594AA2" w:rsidP="00797CE8">
            <w:pPr>
              <w:spacing w:before="120" w:after="120"/>
              <w:jc w:val="both"/>
              <w:rPr>
                <w:rFonts w:cs="Arial"/>
              </w:rPr>
            </w:pPr>
            <w:r w:rsidRPr="003A53F9">
              <w:rPr>
                <w:rFonts w:cs="Arial"/>
              </w:rPr>
              <w:t xml:space="preserve">RESUMEN (Español, no más de </w:t>
            </w:r>
            <w:r>
              <w:rPr>
                <w:rFonts w:cs="Arial"/>
              </w:rPr>
              <w:t>3</w:t>
            </w:r>
            <w:r w:rsidRPr="003A53F9">
              <w:rPr>
                <w:rFonts w:cs="Arial"/>
              </w:rPr>
              <w:t>50 palabras)</w:t>
            </w:r>
          </w:p>
          <w:p w14:paraId="19D816E5" w14:textId="77777777" w:rsidR="00594AA2" w:rsidRPr="003A53F9" w:rsidRDefault="00594AA2" w:rsidP="00797CE8">
            <w:pPr>
              <w:spacing w:before="120" w:after="120"/>
              <w:jc w:val="both"/>
              <w:rPr>
                <w:rFonts w:ascii="Verdana" w:hAnsi="Verdana"/>
              </w:rPr>
            </w:pPr>
            <w:r w:rsidRPr="003A53F9">
              <w:rPr>
                <w:rFonts w:cs="Arial"/>
              </w:rPr>
              <w:t>PALABRAS CLAVE: (entre 3-5 separadas por ;)</w:t>
            </w:r>
          </w:p>
        </w:tc>
      </w:tr>
      <w:tr w:rsidR="00594AA2" w:rsidRPr="00D44DF1" w14:paraId="6F3AAF05" w14:textId="77777777" w:rsidTr="00785AFE">
        <w:trPr>
          <w:trHeight w:val="2363"/>
        </w:trPr>
        <w:tc>
          <w:tcPr>
            <w:tcW w:w="2552" w:type="dxa"/>
            <w:vMerge w:val="restart"/>
            <w:shd w:val="clear" w:color="auto" w:fill="D9E2F3" w:themeFill="accent1" w:themeFillTint="33"/>
            <w:vAlign w:val="center"/>
          </w:tcPr>
          <w:p w14:paraId="336983E8" w14:textId="415BFCAB" w:rsidR="00594AA2" w:rsidRPr="00D44DF1" w:rsidRDefault="00785AFE" w:rsidP="00297E23">
            <w:pPr>
              <w:jc w:val="both"/>
              <w:rPr>
                <w:rFonts w:cs="Arial"/>
              </w:rPr>
            </w:pPr>
            <w:bookmarkStart w:id="1" w:name="_Hlk61034469"/>
            <w:r>
              <w:rPr>
                <w:rFonts w:cs="Arial"/>
              </w:rPr>
              <w:t xml:space="preserve">Su </w:t>
            </w: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RESUMEN</w:t>
            </w:r>
            <w:r>
              <w:rPr>
                <w:rFonts w:cs="Arial"/>
              </w:rPr>
              <w:t xml:space="preserve"> (Es una redacción continua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A8545" w14:textId="77777777" w:rsidR="00594AA2" w:rsidRPr="00831952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/>
                <w:sz w:val="18"/>
                <w:szCs w:val="18"/>
              </w:rPr>
            </w:pPr>
            <w:r w:rsidRPr="0083195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¿De qué se trata su estudio?</w:t>
            </w:r>
          </w:p>
          <w:p w14:paraId="2630BE9A" w14:textId="25FA339B" w:rsidR="00831952" w:rsidRDefault="00831952" w:rsidP="00831952">
            <w:pPr>
              <w:rPr>
                <w:rFonts w:cs="Arial"/>
                <w:bCs/>
                <w:szCs w:val="18"/>
              </w:rPr>
            </w:pPr>
          </w:p>
          <w:p w14:paraId="02063057" w14:textId="77777777" w:rsidR="00831952" w:rsidRDefault="00831952" w:rsidP="00831952">
            <w:pPr>
              <w:rPr>
                <w:rFonts w:cs="Arial"/>
                <w:bCs/>
                <w:szCs w:val="18"/>
              </w:rPr>
            </w:pPr>
          </w:p>
          <w:p w14:paraId="4F5D9F9B" w14:textId="370CD2F7" w:rsidR="00831952" w:rsidRPr="00831952" w:rsidRDefault="00831952" w:rsidP="00831952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86E42" w14:textId="37A020D2" w:rsidR="00594AA2" w:rsidRPr="00785AFE" w:rsidRDefault="00785AFE" w:rsidP="00785AFE">
            <w:pPr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En el siguiente trabajo se presentan, las diversas vulnerabilidades y tipos de riesgos que pueden presentar las redes públicas al momento que los usuarios se conecten, de tal manera que pueda ayudar a evitar el acceso a nuestros datos o información. </w:t>
            </w:r>
          </w:p>
        </w:tc>
      </w:tr>
      <w:tr w:rsidR="00594AA2" w:rsidRPr="00D44DF1" w14:paraId="75DE9698" w14:textId="77777777" w:rsidTr="00785AFE">
        <w:trPr>
          <w:trHeight w:val="59"/>
        </w:trPr>
        <w:tc>
          <w:tcPr>
            <w:tcW w:w="2552" w:type="dxa"/>
            <w:vMerge/>
            <w:shd w:val="clear" w:color="auto" w:fill="D9E2F3" w:themeFill="accent1" w:themeFillTint="33"/>
            <w:vAlign w:val="center"/>
          </w:tcPr>
          <w:p w14:paraId="7D54B853" w14:textId="77777777" w:rsidR="00594AA2" w:rsidRDefault="00594AA2" w:rsidP="00594AA2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C93F0" w14:textId="76E6F3D8" w:rsidR="00594AA2" w:rsidRPr="00695D88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/>
                <w:sz w:val="18"/>
                <w:szCs w:val="18"/>
              </w:rPr>
            </w:pPr>
            <w:r w:rsidRPr="0083195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¿Indicar propósito central?</w:t>
            </w:r>
          </w:p>
          <w:p w14:paraId="1525A2C0" w14:textId="77777777" w:rsidR="00695D88" w:rsidRPr="00695D88" w:rsidRDefault="00695D88" w:rsidP="00695D88">
            <w:pPr>
              <w:rPr>
                <w:rFonts w:cs="Arial"/>
                <w:b/>
                <w:szCs w:val="18"/>
              </w:rPr>
            </w:pPr>
          </w:p>
          <w:p w14:paraId="703782D9" w14:textId="2864A25A" w:rsidR="00747E64" w:rsidRPr="00A772A1" w:rsidRDefault="00747E64" w:rsidP="00785AFE">
            <w:pPr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2631" w14:textId="056F3166" w:rsidR="00785AFE" w:rsidRDefault="00785AFE" w:rsidP="00785AFE">
            <w:pPr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Nuestro propósito central es a</w:t>
            </w:r>
            <w:r>
              <w:rPr>
                <w:rFonts w:cs="Arial"/>
                <w:bCs/>
                <w:szCs w:val="18"/>
              </w:rPr>
              <w:t xml:space="preserve">nalizar los </w:t>
            </w:r>
            <w:r w:rsidRPr="00A772A1">
              <w:rPr>
                <w:rFonts w:cs="Arial"/>
                <w:bCs/>
                <w:szCs w:val="18"/>
              </w:rPr>
              <w:t>diferentes tipos de investigación acerca de la Ciberdelincuencia en las Redes Wifi- Publicas,</w:t>
            </w:r>
            <w:r>
              <w:rPr>
                <w:rFonts w:cs="Arial"/>
                <w:bCs/>
                <w:szCs w:val="18"/>
              </w:rPr>
              <w:t xml:space="preserve"> para poder obtener una mejor fundamentación de los tipos de riesgos que puede obtener un usuario al momento de acceder a una red.  </w:t>
            </w:r>
          </w:p>
          <w:p w14:paraId="36304BF4" w14:textId="00BBABCE" w:rsidR="00785AFE" w:rsidRPr="00185374" w:rsidRDefault="00785AFE" w:rsidP="00594AA2">
            <w:pPr>
              <w:jc w:val="both"/>
              <w:rPr>
                <w:rFonts w:cs="Arial"/>
              </w:rPr>
            </w:pPr>
          </w:p>
        </w:tc>
      </w:tr>
      <w:tr w:rsidR="00594AA2" w:rsidRPr="00D44DF1" w14:paraId="4D366FB9" w14:textId="77777777" w:rsidTr="00785AFE">
        <w:trPr>
          <w:trHeight w:val="818"/>
        </w:trPr>
        <w:tc>
          <w:tcPr>
            <w:tcW w:w="2552" w:type="dxa"/>
            <w:vMerge/>
            <w:shd w:val="clear" w:color="auto" w:fill="D9E2F3" w:themeFill="accent1" w:themeFillTint="33"/>
            <w:vAlign w:val="center"/>
          </w:tcPr>
          <w:p w14:paraId="774445F1" w14:textId="77777777" w:rsidR="00594AA2" w:rsidRDefault="00594AA2" w:rsidP="00594AA2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80BAB" w14:textId="77777777" w:rsidR="00594AA2" w:rsidRPr="0097773F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/>
                <w:sz w:val="18"/>
                <w:szCs w:val="18"/>
              </w:rPr>
            </w:pPr>
            <w:r w:rsidRPr="0083195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¿En qué contexto se realizará?</w:t>
            </w:r>
          </w:p>
          <w:p w14:paraId="48F0B407" w14:textId="77777777" w:rsidR="0097773F" w:rsidRDefault="0097773F" w:rsidP="0097773F">
            <w:pPr>
              <w:rPr>
                <w:rFonts w:cs="Arial"/>
                <w:bCs/>
                <w:szCs w:val="18"/>
              </w:rPr>
            </w:pPr>
          </w:p>
          <w:p w14:paraId="54503AF0" w14:textId="55375745" w:rsidR="0097773F" w:rsidRPr="0097773F" w:rsidRDefault="0097773F" w:rsidP="00785AFE">
            <w:pPr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C3127" w14:textId="06CAB70E" w:rsidR="00594AA2" w:rsidRPr="00785AFE" w:rsidRDefault="00785AFE" w:rsidP="00785AFE">
            <w:pPr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El contexto de estudio se realizará en las Redes Wifi-Publicas</w:t>
            </w:r>
            <w:r>
              <w:rPr>
                <w:rFonts w:cs="Arial"/>
                <w:bCs/>
                <w:szCs w:val="18"/>
              </w:rPr>
              <w:t>,</w:t>
            </w:r>
          </w:p>
        </w:tc>
      </w:tr>
      <w:tr w:rsidR="00594AA2" w:rsidRPr="00D44DF1" w14:paraId="114D5D47" w14:textId="77777777" w:rsidTr="00785AFE">
        <w:trPr>
          <w:trHeight w:val="59"/>
        </w:trPr>
        <w:tc>
          <w:tcPr>
            <w:tcW w:w="2552" w:type="dxa"/>
            <w:vMerge/>
            <w:shd w:val="clear" w:color="auto" w:fill="D9E2F3" w:themeFill="accent1" w:themeFillTint="33"/>
            <w:vAlign w:val="center"/>
          </w:tcPr>
          <w:p w14:paraId="3C68DBC8" w14:textId="77777777" w:rsidR="00594AA2" w:rsidRDefault="00594AA2" w:rsidP="00594AA2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A2264" w14:textId="77777777" w:rsidR="00594AA2" w:rsidRPr="0097773F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/>
                <w:sz w:val="18"/>
                <w:szCs w:val="18"/>
              </w:rPr>
            </w:pPr>
            <w:r w:rsidRPr="0083195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¿Cuál es su unidad de análisis?</w:t>
            </w:r>
          </w:p>
          <w:p w14:paraId="5DE7F04A" w14:textId="6221958D" w:rsidR="0097773F" w:rsidRDefault="0097773F" w:rsidP="0097773F">
            <w:pPr>
              <w:rPr>
                <w:rFonts w:cs="Arial"/>
                <w:bCs/>
                <w:szCs w:val="18"/>
              </w:rPr>
            </w:pPr>
          </w:p>
          <w:p w14:paraId="360B23BC" w14:textId="71F1A230" w:rsidR="0097773F" w:rsidRPr="0097773F" w:rsidRDefault="0097773F" w:rsidP="00785AFE">
            <w:pPr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658D4" w14:textId="3942E27D" w:rsidR="00785AFE" w:rsidRDefault="00785AFE" w:rsidP="00785AFE">
            <w:pPr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y l</w:t>
            </w:r>
            <w:r>
              <w:rPr>
                <w:rFonts w:cs="Arial"/>
                <w:bCs/>
                <w:szCs w:val="18"/>
              </w:rPr>
              <w:t xml:space="preserve">a unidad de análisis serían los diferentes libros e informes en los cuales se redacten todo lo relacionado con Ciberdelincuencia en Rede Wifi-Publicas. </w:t>
            </w:r>
          </w:p>
          <w:p w14:paraId="1DC45DC0" w14:textId="5F50B3B6" w:rsidR="00594AA2" w:rsidRPr="00185374" w:rsidRDefault="00594AA2" w:rsidP="00594AA2">
            <w:pPr>
              <w:jc w:val="both"/>
              <w:rPr>
                <w:rFonts w:cs="Arial"/>
              </w:rPr>
            </w:pPr>
          </w:p>
        </w:tc>
      </w:tr>
      <w:tr w:rsidR="00594AA2" w:rsidRPr="00D44DF1" w14:paraId="7CD7EFEE" w14:textId="77777777" w:rsidTr="00785AFE">
        <w:trPr>
          <w:trHeight w:val="59"/>
        </w:trPr>
        <w:tc>
          <w:tcPr>
            <w:tcW w:w="2552" w:type="dxa"/>
            <w:vMerge/>
            <w:shd w:val="clear" w:color="auto" w:fill="D9E2F3" w:themeFill="accent1" w:themeFillTint="33"/>
            <w:vAlign w:val="center"/>
          </w:tcPr>
          <w:p w14:paraId="60002E0E" w14:textId="77777777" w:rsidR="00594AA2" w:rsidRDefault="00594AA2" w:rsidP="00594AA2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C2C35" w14:textId="77777777" w:rsidR="00594AA2" w:rsidRPr="0097773F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/>
                <w:sz w:val="18"/>
                <w:szCs w:val="18"/>
              </w:rPr>
            </w:pPr>
            <w:r w:rsidRPr="0083195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¿Cuáles son sus variables de interés?</w:t>
            </w:r>
          </w:p>
          <w:p w14:paraId="651CB502" w14:textId="77777777" w:rsidR="0097773F" w:rsidRDefault="0097773F" w:rsidP="0097773F">
            <w:pPr>
              <w:rPr>
                <w:rFonts w:cs="Arial"/>
                <w:b/>
                <w:szCs w:val="18"/>
              </w:rPr>
            </w:pPr>
          </w:p>
          <w:p w14:paraId="42D42308" w14:textId="5D5BFE12" w:rsidR="0079497F" w:rsidRPr="0097773F" w:rsidRDefault="0079497F" w:rsidP="00785AFE">
            <w:pPr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B658F" w14:textId="41DAA216" w:rsidR="00785AFE" w:rsidRPr="00785AFE" w:rsidRDefault="00785AFE" w:rsidP="00785AFE">
            <w:pPr>
              <w:jc w:val="both"/>
              <w:rPr>
                <w:rFonts w:cs="Arial"/>
                <w:bCs/>
                <w:szCs w:val="18"/>
              </w:rPr>
            </w:pPr>
            <w:r w:rsidRPr="00785AFE">
              <w:rPr>
                <w:rFonts w:eastAsia="Times New Roman" w:cs="Arial"/>
                <w:bCs/>
                <w:szCs w:val="18"/>
              </w:rPr>
              <w:t xml:space="preserve">La carencia de información es nuestra gran variable que nos conduce a cometer el gran error de exponernos sin ninguna precaución. Nuestro interés es dar a conocer a </w:t>
            </w:r>
            <w:r w:rsidRPr="00785AFE">
              <w:rPr>
                <w:rFonts w:eastAsia="Times New Roman" w:cs="Arial"/>
                <w:bCs/>
                <w:szCs w:val="18"/>
              </w:rPr>
              <w:t>todos con</w:t>
            </w:r>
            <w:r w:rsidRPr="00785AFE">
              <w:rPr>
                <w:rFonts w:eastAsia="Times New Roman" w:cs="Arial"/>
                <w:bCs/>
                <w:szCs w:val="18"/>
              </w:rPr>
              <w:t xml:space="preserve"> la veracidad y credibilidad de nuestra información, el peligro al que nos enfrentamos, y no obstante seguimos atrapado en las mismas redes por falta de </w:t>
            </w:r>
            <w:r w:rsidRPr="00785AFE">
              <w:rPr>
                <w:rFonts w:eastAsia="Times New Roman" w:cs="Arial"/>
                <w:bCs/>
                <w:szCs w:val="18"/>
              </w:rPr>
              <w:t>conocimiento,</w:t>
            </w:r>
            <w:r w:rsidRPr="00785AFE">
              <w:rPr>
                <w:rFonts w:eastAsia="Times New Roman" w:cs="Arial"/>
                <w:bCs/>
                <w:szCs w:val="18"/>
              </w:rPr>
              <w:t xml:space="preserve"> aunque sabemos que nada es gratis y como pensar que una conexión a internet que a simple vista no nos cuesta nada y por detrás estamos pagando el precio más caro, “nuestra información”</w:t>
            </w:r>
            <w:r>
              <w:rPr>
                <w:rFonts w:eastAsia="Times New Roman" w:cs="Arial"/>
                <w:bCs/>
                <w:szCs w:val="18"/>
              </w:rPr>
              <w:t xml:space="preserve">. </w:t>
            </w:r>
            <w:r w:rsidRPr="00785AFE">
              <w:rPr>
                <w:rFonts w:cs="Arial"/>
                <w:bCs/>
                <w:szCs w:val="18"/>
              </w:rPr>
              <w:t xml:space="preserve">   </w:t>
            </w:r>
          </w:p>
          <w:p w14:paraId="01F3B0F2" w14:textId="66C586E0" w:rsidR="00594AA2" w:rsidRPr="00185374" w:rsidRDefault="00594AA2" w:rsidP="00594AA2">
            <w:pPr>
              <w:jc w:val="both"/>
              <w:rPr>
                <w:rFonts w:cs="Arial"/>
              </w:rPr>
            </w:pPr>
          </w:p>
        </w:tc>
      </w:tr>
      <w:tr w:rsidR="00594AA2" w:rsidRPr="00D44DF1" w14:paraId="5607EFD6" w14:textId="77777777" w:rsidTr="00785AFE">
        <w:trPr>
          <w:trHeight w:val="59"/>
        </w:trPr>
        <w:tc>
          <w:tcPr>
            <w:tcW w:w="2552" w:type="dxa"/>
            <w:vMerge/>
            <w:shd w:val="clear" w:color="auto" w:fill="D9E2F3" w:themeFill="accent1" w:themeFillTint="33"/>
            <w:vAlign w:val="center"/>
          </w:tcPr>
          <w:p w14:paraId="031C6A43" w14:textId="77777777" w:rsidR="00594AA2" w:rsidRDefault="00594AA2" w:rsidP="00594AA2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43B96" w14:textId="77777777" w:rsidR="00594AA2" w:rsidRPr="0097773F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/>
                <w:sz w:val="18"/>
                <w:szCs w:val="18"/>
              </w:rPr>
            </w:pPr>
            <w:r w:rsidRPr="0083195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¿Que se pretende resolver con este estudio?</w:t>
            </w:r>
          </w:p>
          <w:p w14:paraId="2841BFD6" w14:textId="506EE5F6" w:rsidR="0097773F" w:rsidRDefault="0097773F" w:rsidP="0097773F">
            <w:pPr>
              <w:rPr>
                <w:rFonts w:cs="Arial"/>
                <w:b/>
                <w:szCs w:val="18"/>
              </w:rPr>
            </w:pPr>
          </w:p>
          <w:p w14:paraId="5C593EA7" w14:textId="4A83402C" w:rsidR="0097773F" w:rsidRPr="0097773F" w:rsidRDefault="0097773F" w:rsidP="00785AFE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E1A92" w14:textId="5166C92A" w:rsidR="00785AFE" w:rsidRPr="00875FCF" w:rsidRDefault="00785AFE" w:rsidP="00785AFE">
            <w:pPr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ara llevar a cabo esto debemos t</w:t>
            </w:r>
            <w:r>
              <w:rPr>
                <w:rFonts w:cs="Arial"/>
                <w:bCs/>
                <w:szCs w:val="18"/>
              </w:rPr>
              <w:t xml:space="preserve">ener un mejor conocimiento sobre los ataques de seguridad, para tomar conciencia y poder evitarlos. </w:t>
            </w:r>
          </w:p>
          <w:p w14:paraId="74254D00" w14:textId="4B963417" w:rsidR="00594AA2" w:rsidRPr="00185374" w:rsidRDefault="00594AA2" w:rsidP="00594AA2">
            <w:pPr>
              <w:jc w:val="both"/>
              <w:rPr>
                <w:rFonts w:cs="Arial"/>
              </w:rPr>
            </w:pPr>
          </w:p>
        </w:tc>
      </w:tr>
      <w:tr w:rsidR="00594AA2" w:rsidRPr="00D44DF1" w14:paraId="2555F699" w14:textId="77777777" w:rsidTr="00785AFE">
        <w:trPr>
          <w:trHeight w:val="59"/>
        </w:trPr>
        <w:tc>
          <w:tcPr>
            <w:tcW w:w="2552" w:type="dxa"/>
            <w:vMerge/>
            <w:shd w:val="clear" w:color="auto" w:fill="D9E2F3" w:themeFill="accent1" w:themeFillTint="33"/>
            <w:vAlign w:val="center"/>
          </w:tcPr>
          <w:p w14:paraId="0988D8CF" w14:textId="77777777" w:rsidR="00594AA2" w:rsidRDefault="00594AA2" w:rsidP="00594AA2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E4C18" w14:textId="77777777" w:rsidR="00594AA2" w:rsidRPr="0097773F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/>
                <w:sz w:val="18"/>
                <w:szCs w:val="18"/>
              </w:rPr>
            </w:pPr>
            <w:r w:rsidRPr="0083195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¿La contribución que representa el estudio?</w:t>
            </w:r>
          </w:p>
          <w:p w14:paraId="06A6CDC2" w14:textId="77777777" w:rsidR="0097773F" w:rsidRDefault="0097773F" w:rsidP="0097773F">
            <w:pPr>
              <w:rPr>
                <w:rFonts w:cs="Arial"/>
                <w:b/>
                <w:szCs w:val="18"/>
              </w:rPr>
            </w:pPr>
          </w:p>
          <w:p w14:paraId="065E3597" w14:textId="3456C599" w:rsidR="0097773F" w:rsidRPr="00875FCF" w:rsidRDefault="0097773F" w:rsidP="00875FCF">
            <w:pPr>
              <w:jc w:val="both"/>
              <w:rPr>
                <w:rFonts w:cs="Arial"/>
                <w:bCs/>
                <w:szCs w:val="18"/>
              </w:rPr>
            </w:pPr>
          </w:p>
          <w:p w14:paraId="1416D92C" w14:textId="50D7EAF9" w:rsidR="00875FCF" w:rsidRPr="0097773F" w:rsidRDefault="00875FCF" w:rsidP="0097773F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03594" w14:textId="73843F9C" w:rsidR="00785AFE" w:rsidRDefault="00785AFE" w:rsidP="00785AFE">
            <w:pPr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Y por último en </w:t>
            </w:r>
            <w:r>
              <w:rPr>
                <w:rFonts w:cs="Arial"/>
                <w:bCs/>
                <w:szCs w:val="18"/>
              </w:rPr>
              <w:t>dicho trabajo conta</w:t>
            </w:r>
            <w:r>
              <w:rPr>
                <w:rFonts w:cs="Arial"/>
                <w:bCs/>
                <w:szCs w:val="18"/>
              </w:rPr>
              <w:t>remos</w:t>
            </w:r>
            <w:r>
              <w:rPr>
                <w:rFonts w:cs="Arial"/>
                <w:bCs/>
                <w:szCs w:val="18"/>
              </w:rPr>
              <w:t xml:space="preserve"> con una base bibliográfica de libros e informes de trabajos ya realizados certificados por profesionales. De dichos libros e informes se obtendrá la información requerida para dicha investigación. </w:t>
            </w:r>
          </w:p>
          <w:p w14:paraId="61F23E89" w14:textId="129909BA" w:rsidR="00594AA2" w:rsidRPr="00185374" w:rsidRDefault="00594AA2" w:rsidP="00594AA2">
            <w:pPr>
              <w:jc w:val="both"/>
              <w:rPr>
                <w:rFonts w:cs="Arial"/>
              </w:rPr>
            </w:pPr>
          </w:p>
        </w:tc>
      </w:tr>
      <w:bookmarkEnd w:id="1"/>
      <w:tr w:rsidR="00594AA2" w:rsidRPr="00D44DF1" w14:paraId="76FF4A46" w14:textId="77777777" w:rsidTr="00785AFE">
        <w:trPr>
          <w:trHeight w:val="59"/>
        </w:trPr>
        <w:tc>
          <w:tcPr>
            <w:tcW w:w="2552" w:type="dxa"/>
            <w:vMerge/>
            <w:shd w:val="clear" w:color="auto" w:fill="D9E2F3" w:themeFill="accent1" w:themeFillTint="33"/>
            <w:vAlign w:val="center"/>
          </w:tcPr>
          <w:p w14:paraId="6DE2037A" w14:textId="77777777" w:rsidR="00594AA2" w:rsidRDefault="00594AA2" w:rsidP="00594AA2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2AF9F4" w14:textId="77777777" w:rsidR="00594AA2" w:rsidRDefault="00594AA2" w:rsidP="00594AA2">
            <w:pPr>
              <w:ind w:left="296" w:hanging="296"/>
              <w:jc w:val="both"/>
              <w:rPr>
                <w:rFonts w:cs="Arial"/>
                <w:b/>
                <w:szCs w:val="18"/>
                <w:lang w:val="es-ES_tradnl"/>
              </w:rPr>
            </w:pPr>
            <w:r w:rsidRPr="00831952">
              <w:rPr>
                <w:rFonts w:cs="Arial"/>
                <w:b/>
                <w:szCs w:val="18"/>
                <w:lang w:val="es-ES_tradnl"/>
              </w:rPr>
              <w:t>8. Palabras clave</w:t>
            </w:r>
          </w:p>
          <w:p w14:paraId="58E288EA" w14:textId="77777777" w:rsidR="0097773F" w:rsidRDefault="0097773F" w:rsidP="00594AA2">
            <w:pPr>
              <w:ind w:left="296" w:hanging="296"/>
              <w:jc w:val="both"/>
              <w:rPr>
                <w:rFonts w:cs="Arial"/>
                <w:b/>
                <w:szCs w:val="18"/>
              </w:rPr>
            </w:pPr>
          </w:p>
          <w:p w14:paraId="5272A10B" w14:textId="05AB58B2" w:rsidR="0097773F" w:rsidRPr="0097773F" w:rsidRDefault="0097773F" w:rsidP="00785AFE">
            <w:pPr>
              <w:ind w:left="296" w:hanging="296"/>
              <w:jc w:val="both"/>
              <w:rPr>
                <w:rFonts w:cs="Arial"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68FB9B9F" w14:textId="77777777" w:rsidR="00785AFE" w:rsidRPr="00A772A1" w:rsidRDefault="00785AFE" w:rsidP="00785AFE">
            <w:pPr>
              <w:jc w:val="both"/>
              <w:rPr>
                <w:rFonts w:cs="Arial"/>
                <w:bCs/>
                <w:szCs w:val="18"/>
              </w:rPr>
            </w:pPr>
            <w:r w:rsidRPr="00A772A1">
              <w:rPr>
                <w:rFonts w:cs="Arial"/>
                <w:bCs/>
                <w:szCs w:val="18"/>
              </w:rPr>
              <w:lastRenderedPageBreak/>
              <w:t>Ciberdelincuencia</w:t>
            </w:r>
            <w:r>
              <w:rPr>
                <w:rFonts w:cs="Arial"/>
                <w:bCs/>
                <w:szCs w:val="18"/>
              </w:rPr>
              <w:t xml:space="preserve">; </w:t>
            </w:r>
            <w:r w:rsidRPr="00A772A1">
              <w:rPr>
                <w:rFonts w:cs="Arial"/>
                <w:bCs/>
                <w:szCs w:val="18"/>
              </w:rPr>
              <w:t>Wifi</w:t>
            </w:r>
            <w:r>
              <w:rPr>
                <w:rFonts w:cs="Arial"/>
                <w:bCs/>
                <w:szCs w:val="18"/>
              </w:rPr>
              <w:t>; Redes; Riesgo; Usuario.</w:t>
            </w:r>
          </w:p>
          <w:p w14:paraId="12AC4C7E" w14:textId="6B1CFF14" w:rsidR="00594AA2" w:rsidRPr="00185374" w:rsidRDefault="00594AA2" w:rsidP="00594AA2">
            <w:pPr>
              <w:jc w:val="both"/>
              <w:rPr>
                <w:rFonts w:cs="Arial"/>
              </w:rPr>
            </w:pPr>
          </w:p>
        </w:tc>
      </w:tr>
      <w:tr w:rsidR="00594AA2" w:rsidRPr="00D44DF1" w14:paraId="0D02B973" w14:textId="77777777" w:rsidTr="00785AFE">
        <w:tc>
          <w:tcPr>
            <w:tcW w:w="2552" w:type="dxa"/>
            <w:shd w:val="clear" w:color="auto" w:fill="D9E2F3" w:themeFill="accent1" w:themeFillTint="33"/>
            <w:vAlign w:val="center"/>
          </w:tcPr>
          <w:p w14:paraId="395932E0" w14:textId="77777777" w:rsidR="00594AA2" w:rsidRPr="00D44DF1" w:rsidRDefault="00594AA2" w:rsidP="00797CE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lastRenderedPageBreak/>
              <w:t>título</w:t>
            </w:r>
            <w:r>
              <w:rPr>
                <w:rFonts w:cs="Arial"/>
              </w:rPr>
              <w:t xml:space="preserve"> LARGO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E01901F" w14:textId="11E5614B" w:rsidR="00594AA2" w:rsidRPr="00F00EB0" w:rsidRDefault="008F6AE5" w:rsidP="00797CE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Vulnerabilidad de Datos al Conectarse a una Red Wifi-Publica</w:t>
            </w:r>
          </w:p>
        </w:tc>
      </w:tr>
      <w:tr w:rsidR="00594AA2" w:rsidRPr="00D44DF1" w14:paraId="7A4F0C81" w14:textId="77777777" w:rsidTr="00785AFE">
        <w:trPr>
          <w:trHeight w:val="329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3C912F7E" w14:textId="77777777" w:rsidR="00594AA2" w:rsidRPr="00D44DF1" w:rsidRDefault="00594AA2" w:rsidP="00797CE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 xml:space="preserve"> </w:t>
            </w:r>
            <w:r w:rsidRPr="00F32E1F">
              <w:rPr>
                <w:rFonts w:eastAsia="Times New Roman" w:cs="Arial"/>
                <w:caps/>
                <w:kern w:val="28"/>
                <w:szCs w:val="18"/>
              </w:rPr>
              <w:t>CORTO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8D7CFE3" w14:textId="3008B7A5" w:rsidR="00594AA2" w:rsidRPr="008F6AE5" w:rsidRDefault="008F6AE5" w:rsidP="00797CE8">
            <w:pPr>
              <w:spacing w:before="120" w:after="120"/>
              <w:rPr>
                <w:rFonts w:cs="Arial"/>
              </w:rPr>
            </w:pPr>
            <w:r w:rsidRPr="008F6AE5">
              <w:rPr>
                <w:rFonts w:cs="Arial"/>
              </w:rPr>
              <w:t>Ciberdelincuencia en</w:t>
            </w:r>
            <w:r w:rsidR="0097773F" w:rsidRPr="008F6AE5">
              <w:rPr>
                <w:rFonts w:cs="Arial"/>
              </w:rPr>
              <w:t xml:space="preserve"> Redes </w:t>
            </w:r>
            <w:r w:rsidRPr="008F6AE5">
              <w:rPr>
                <w:rFonts w:cs="Arial"/>
              </w:rPr>
              <w:t>Wifi-Públicas</w:t>
            </w:r>
          </w:p>
        </w:tc>
      </w:tr>
    </w:tbl>
    <w:p w14:paraId="58E19762" w14:textId="71184CB0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594AA2" w:rsidRPr="006C08D3" w14:paraId="37102D41" w14:textId="77777777" w:rsidTr="00797CE8">
        <w:trPr>
          <w:trHeight w:val="1433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3CFE6ECC" w14:textId="1482EEAB" w:rsidR="00594AA2" w:rsidRPr="006C08D3" w:rsidRDefault="00594AA2" w:rsidP="00797CE8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Pr="006C08D3">
              <w:rPr>
                <w:rFonts w:cs="Arial"/>
                <w:b/>
                <w:szCs w:val="18"/>
              </w:rPr>
              <w:t xml:space="preserve">pellidos </w:t>
            </w:r>
            <w:r>
              <w:rPr>
                <w:rFonts w:cs="Arial"/>
                <w:b/>
                <w:szCs w:val="18"/>
              </w:rPr>
              <w:t xml:space="preserve">y </w:t>
            </w:r>
            <w:r w:rsidRPr="006C08D3">
              <w:rPr>
                <w:rFonts w:cs="Arial"/>
                <w:b/>
                <w:szCs w:val="18"/>
              </w:rPr>
              <w:t>Nombres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6C08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00B703F7" w14:textId="77777777" w:rsidR="003F4394" w:rsidRDefault="003F4394" w:rsidP="003F4394">
            <w:pPr>
              <w:pStyle w:val="Prrafodelista"/>
              <w:ind w:left="862"/>
              <w:rPr>
                <w:rFonts w:ascii="Arial" w:hAnsi="Arial" w:cs="Arial"/>
                <w:sz w:val="22"/>
                <w:lang w:eastAsia="en-US"/>
              </w:rPr>
            </w:pPr>
          </w:p>
          <w:p w14:paraId="1DE6B994" w14:textId="24197C01" w:rsidR="003F4394" w:rsidRPr="009C388F" w:rsidRDefault="003F4394" w:rsidP="009C388F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9C388F">
              <w:rPr>
                <w:rFonts w:ascii="Arial" w:hAnsi="Arial" w:cs="Arial"/>
                <w:sz w:val="18"/>
                <w:szCs w:val="16"/>
              </w:rPr>
              <w:t xml:space="preserve">Anchundia Santana Francisco Gregorio </w:t>
            </w:r>
          </w:p>
          <w:p w14:paraId="376A1977" w14:textId="77777777" w:rsidR="003F4394" w:rsidRPr="009C388F" w:rsidRDefault="003F4394" w:rsidP="009C388F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9C388F">
              <w:rPr>
                <w:rFonts w:ascii="Arial" w:hAnsi="Arial" w:cs="Arial"/>
                <w:sz w:val="18"/>
                <w:szCs w:val="16"/>
              </w:rPr>
              <w:t xml:space="preserve">Anchundia Triviño Tomy Arnol </w:t>
            </w:r>
          </w:p>
          <w:p w14:paraId="7C5FB4A2" w14:textId="77777777" w:rsidR="003F4394" w:rsidRPr="009C388F" w:rsidRDefault="003F4394" w:rsidP="009C388F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9C388F">
              <w:rPr>
                <w:rFonts w:ascii="Arial" w:hAnsi="Arial" w:cs="Arial"/>
                <w:sz w:val="18"/>
                <w:szCs w:val="16"/>
              </w:rPr>
              <w:t xml:space="preserve">Arteaga Zambrano Bryan David </w:t>
            </w:r>
          </w:p>
          <w:p w14:paraId="7EA192D9" w14:textId="77777777" w:rsidR="003F4394" w:rsidRPr="009C388F" w:rsidRDefault="003F4394" w:rsidP="009C388F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9C388F">
              <w:rPr>
                <w:rFonts w:ascii="Arial" w:hAnsi="Arial" w:cs="Arial"/>
                <w:sz w:val="18"/>
                <w:szCs w:val="16"/>
              </w:rPr>
              <w:t xml:space="preserve">Arauz Chichanda Javier Arcenio </w:t>
            </w:r>
          </w:p>
          <w:p w14:paraId="178B9388" w14:textId="77777777" w:rsidR="003F4394" w:rsidRPr="009C388F" w:rsidRDefault="003F4394" w:rsidP="009C388F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9C388F">
              <w:rPr>
                <w:rFonts w:ascii="Arial" w:hAnsi="Arial" w:cs="Arial"/>
                <w:sz w:val="18"/>
                <w:szCs w:val="16"/>
              </w:rPr>
              <w:t xml:space="preserve">Briones Espinales Andrea Mayerly </w:t>
            </w:r>
          </w:p>
          <w:p w14:paraId="07ED5630" w14:textId="20B36B0D" w:rsidR="00594AA2" w:rsidRPr="006C08D3" w:rsidRDefault="00594AA2" w:rsidP="00AB0E56">
            <w:pPr>
              <w:pStyle w:val="PE-parrafo-alumnos-cuadros"/>
              <w:spacing w:before="120" w:after="120"/>
              <w:ind w:right="57"/>
              <w:rPr>
                <w:rFonts w:cs="Arial"/>
                <w:sz w:val="22"/>
                <w:szCs w:val="22"/>
              </w:rPr>
            </w:pPr>
          </w:p>
        </w:tc>
      </w:tr>
    </w:tbl>
    <w:p w14:paraId="4C42E2AA" w14:textId="77777777" w:rsidR="00594AA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>José Antonio Bazurto Roldán</w:t>
      </w:r>
    </w:p>
    <w:p w14:paraId="457CFB13" w14:textId="3F140DF9" w:rsidR="003373A9" w:rsidRPr="007A1C3D" w:rsidRDefault="00DB3118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r>
        <w:rPr>
          <w:rFonts w:ascii="Calibri" w:hAnsi="Calibri" w:cs="Calibri"/>
          <w:b/>
          <w:i/>
          <w:szCs w:val="18"/>
        </w:rPr>
        <w:t>Profesor de la Asignatura</w:t>
      </w:r>
      <w:r w:rsidR="003373A9">
        <w:rPr>
          <w:rFonts w:ascii="Calibri" w:hAnsi="Calibri" w:cs="Calibri"/>
          <w:b/>
          <w:i/>
          <w:szCs w:val="18"/>
        </w:rPr>
        <w:t xml:space="preserve">   </w:t>
      </w:r>
    </w:p>
    <w:sectPr w:rsidR="003373A9" w:rsidRPr="007A1C3D" w:rsidSect="00000A47">
      <w:headerReference w:type="default" r:id="rId14"/>
      <w:footerReference w:type="default" r:id="rId15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EDC53" w14:textId="77777777" w:rsidR="004B460D" w:rsidRDefault="004B460D">
      <w:r>
        <w:separator/>
      </w:r>
    </w:p>
  </w:endnote>
  <w:endnote w:type="continuationSeparator" w:id="0">
    <w:p w14:paraId="2E969824" w14:textId="77777777" w:rsidR="004B460D" w:rsidRDefault="004B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4DD36042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8651B" w14:textId="77777777" w:rsidR="004B460D" w:rsidRDefault="004B460D">
      <w:r>
        <w:separator/>
      </w:r>
    </w:p>
  </w:footnote>
  <w:footnote w:type="continuationSeparator" w:id="0">
    <w:p w14:paraId="70E02EE2" w14:textId="77777777" w:rsidR="004B460D" w:rsidRDefault="004B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FC7486">
      <w:trPr>
        <w:trHeight w:val="428"/>
      </w:trPr>
      <w:tc>
        <w:tcPr>
          <w:tcW w:w="3969" w:type="dxa"/>
        </w:tcPr>
        <w:p w14:paraId="04AA1415" w14:textId="7756EA5D" w:rsidR="00052B7E" w:rsidRPr="00FE70F4" w:rsidRDefault="009B00E9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G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r01-</w:t>
          </w:r>
          <w:r w:rsidR="00FC7486" w:rsidRPr="00400531">
            <w:rPr>
              <w:color w:val="800000"/>
              <w:sz w:val="16"/>
              <w:szCs w:val="16"/>
              <w:lang w:val="es-ES_tradnl"/>
            </w:rPr>
            <w:t xml:space="preserve"> Documento académico-Avance </w:t>
          </w:r>
          <w:r w:rsidR="00FC7486">
            <w:rPr>
              <w:color w:val="800000"/>
              <w:sz w:val="16"/>
              <w:szCs w:val="16"/>
              <w:lang w:val="es-ES_tradnl"/>
            </w:rPr>
            <w:t>2</w:t>
          </w:r>
          <w:r w:rsidR="00FC7486" w:rsidRPr="00400531">
            <w:rPr>
              <w:color w:val="800000"/>
              <w:sz w:val="16"/>
              <w:szCs w:val="16"/>
              <w:lang w:val="es-ES_tradnl"/>
            </w:rPr>
            <w:t>-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FC748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5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A-2020-</w:t>
          </w:r>
          <w:r w:rsidR="00FC748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2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785AFE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08 de enero de 2021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4E10D4AC" w14:textId="77777777" w:rsidR="008F6AE5" w:rsidRDefault="00957156" w:rsidP="008F6AE5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BC0000"/>
              <w:sz w:val="16"/>
              <w:szCs w:val="18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8F6AE5" w:rsidRPr="008F6AE5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Ciberdelincuencia en Redes Wifi- Publicas</w:t>
          </w:r>
          <w:r w:rsidR="008F6AE5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 </w:t>
          </w:r>
        </w:p>
        <w:p w14:paraId="6E28BF91" w14:textId="3CB38562" w:rsidR="00052B7E" w:rsidRPr="00FE70F4" w:rsidRDefault="00052B7E" w:rsidP="008F6AE5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8F6AE5" w:rsidRPr="008F6AE5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Anchundia Santana-Anchundia Triviño-Arauz-Arteaga-Briones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86942D6"/>
    <w:multiLevelType w:val="hybridMultilevel"/>
    <w:tmpl w:val="7CCAB18C"/>
    <w:lvl w:ilvl="0" w:tplc="C70E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69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67777"/>
    <w:multiLevelType w:val="hybridMultilevel"/>
    <w:tmpl w:val="A030D5A8"/>
    <w:lvl w:ilvl="0" w:tplc="29DA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8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8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2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A6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A3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6" w15:restartNumberingAfterBreak="0">
    <w:nsid w:val="0EDA70E2"/>
    <w:multiLevelType w:val="hybridMultilevel"/>
    <w:tmpl w:val="BA12CEAA"/>
    <w:lvl w:ilvl="0" w:tplc="CD0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0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C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0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68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4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E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C1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20EF0"/>
    <w:multiLevelType w:val="hybridMultilevel"/>
    <w:tmpl w:val="A45CF806"/>
    <w:lvl w:ilvl="0" w:tplc="A4B0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6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1553B"/>
    <w:multiLevelType w:val="hybridMultilevel"/>
    <w:tmpl w:val="10F2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143"/>
    <w:multiLevelType w:val="hybridMultilevel"/>
    <w:tmpl w:val="0B924C92"/>
    <w:lvl w:ilvl="0" w:tplc="DB04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0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B1F5D"/>
    <w:multiLevelType w:val="hybridMultilevel"/>
    <w:tmpl w:val="DDD4AEC6"/>
    <w:lvl w:ilvl="0" w:tplc="938E2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62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A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E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7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0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8" w15:restartNumberingAfterBreak="0">
    <w:nsid w:val="52136B52"/>
    <w:multiLevelType w:val="hybridMultilevel"/>
    <w:tmpl w:val="E1923480"/>
    <w:lvl w:ilvl="0" w:tplc="79F40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F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8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7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C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C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0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2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101BE"/>
    <w:multiLevelType w:val="hybridMultilevel"/>
    <w:tmpl w:val="0B6A4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642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7" w15:restartNumberingAfterBreak="0">
    <w:nsid w:val="73753151"/>
    <w:multiLevelType w:val="hybridMultilevel"/>
    <w:tmpl w:val="7BEC81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82D6E"/>
    <w:multiLevelType w:val="hybridMultilevel"/>
    <w:tmpl w:val="1C5EB994"/>
    <w:lvl w:ilvl="0" w:tplc="103073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C5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E0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0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6238F7"/>
    <w:multiLevelType w:val="hybridMultilevel"/>
    <w:tmpl w:val="47B43FCA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E6A0CE2"/>
    <w:multiLevelType w:val="hybridMultilevel"/>
    <w:tmpl w:val="B9B049EE"/>
    <w:lvl w:ilvl="0" w:tplc="8DBA98F6">
      <w:start w:val="1"/>
      <w:numFmt w:val="decimal"/>
      <w:lvlText w:val="%1."/>
      <w:lvlJc w:val="left"/>
      <w:pPr>
        <w:ind w:left="720" w:hanging="360"/>
      </w:pPr>
    </w:lvl>
    <w:lvl w:ilvl="1" w:tplc="797AAA26">
      <w:start w:val="1"/>
      <w:numFmt w:val="lowerLetter"/>
      <w:lvlText w:val="%2."/>
      <w:lvlJc w:val="left"/>
      <w:pPr>
        <w:ind w:left="1440" w:hanging="360"/>
      </w:pPr>
    </w:lvl>
    <w:lvl w:ilvl="2" w:tplc="E314011A">
      <w:start w:val="1"/>
      <w:numFmt w:val="lowerRoman"/>
      <w:lvlText w:val="%3."/>
      <w:lvlJc w:val="right"/>
      <w:pPr>
        <w:ind w:left="2160" w:hanging="180"/>
      </w:pPr>
    </w:lvl>
    <w:lvl w:ilvl="3" w:tplc="95289E7A">
      <w:start w:val="1"/>
      <w:numFmt w:val="decimal"/>
      <w:lvlText w:val="%4."/>
      <w:lvlJc w:val="left"/>
      <w:pPr>
        <w:ind w:left="2880" w:hanging="360"/>
      </w:pPr>
    </w:lvl>
    <w:lvl w:ilvl="4" w:tplc="4E3CC148">
      <w:start w:val="1"/>
      <w:numFmt w:val="lowerLetter"/>
      <w:lvlText w:val="%5."/>
      <w:lvlJc w:val="left"/>
      <w:pPr>
        <w:ind w:left="3600" w:hanging="360"/>
      </w:pPr>
    </w:lvl>
    <w:lvl w:ilvl="5" w:tplc="7284AA58">
      <w:start w:val="1"/>
      <w:numFmt w:val="lowerRoman"/>
      <w:lvlText w:val="%6."/>
      <w:lvlJc w:val="right"/>
      <w:pPr>
        <w:ind w:left="4320" w:hanging="180"/>
      </w:pPr>
    </w:lvl>
    <w:lvl w:ilvl="6" w:tplc="5E8462CA">
      <w:start w:val="1"/>
      <w:numFmt w:val="decimal"/>
      <w:lvlText w:val="%7."/>
      <w:lvlJc w:val="left"/>
      <w:pPr>
        <w:ind w:left="5040" w:hanging="360"/>
      </w:pPr>
    </w:lvl>
    <w:lvl w:ilvl="7" w:tplc="57DCF924">
      <w:start w:val="1"/>
      <w:numFmt w:val="lowerLetter"/>
      <w:lvlText w:val="%8."/>
      <w:lvlJc w:val="left"/>
      <w:pPr>
        <w:ind w:left="5760" w:hanging="360"/>
      </w:pPr>
    </w:lvl>
    <w:lvl w:ilvl="8" w:tplc="77AEC7C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26"/>
  </w:num>
  <w:num w:numId="7">
    <w:abstractNumId w:val="29"/>
  </w:num>
  <w:num w:numId="8">
    <w:abstractNumId w:val="17"/>
  </w:num>
  <w:num w:numId="9">
    <w:abstractNumId w:val="5"/>
  </w:num>
  <w:num w:numId="10">
    <w:abstractNumId w:val="19"/>
  </w:num>
  <w:num w:numId="11">
    <w:abstractNumId w:val="20"/>
  </w:num>
  <w:num w:numId="12">
    <w:abstractNumId w:val="30"/>
  </w:num>
  <w:num w:numId="13">
    <w:abstractNumId w:val="21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33"/>
  </w:num>
  <w:num w:numId="19">
    <w:abstractNumId w:val="15"/>
  </w:num>
  <w:num w:numId="20">
    <w:abstractNumId w:val="22"/>
  </w:num>
  <w:num w:numId="21">
    <w:abstractNumId w:val="25"/>
  </w:num>
  <w:num w:numId="22">
    <w:abstractNumId w:val="6"/>
  </w:num>
  <w:num w:numId="23">
    <w:abstractNumId w:val="23"/>
  </w:num>
  <w:num w:numId="24">
    <w:abstractNumId w:val="8"/>
  </w:num>
  <w:num w:numId="25">
    <w:abstractNumId w:val="24"/>
  </w:num>
  <w:num w:numId="26">
    <w:abstractNumId w:val="3"/>
  </w:num>
  <w:num w:numId="27">
    <w:abstractNumId w:val="7"/>
  </w:num>
  <w:num w:numId="28">
    <w:abstractNumId w:val="9"/>
  </w:num>
  <w:num w:numId="29">
    <w:abstractNumId w:val="12"/>
  </w:num>
  <w:num w:numId="30">
    <w:abstractNumId w:val="28"/>
  </w:num>
  <w:num w:numId="31">
    <w:abstractNumId w:val="4"/>
  </w:num>
  <w:num w:numId="32">
    <w:abstractNumId w:val="18"/>
  </w:num>
  <w:num w:numId="33">
    <w:abstractNumId w:val="27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71FF"/>
    <w:rsid w:val="00010FB5"/>
    <w:rsid w:val="00020CCE"/>
    <w:rsid w:val="00052B7E"/>
    <w:rsid w:val="00057AD6"/>
    <w:rsid w:val="000613EA"/>
    <w:rsid w:val="00065428"/>
    <w:rsid w:val="00082C99"/>
    <w:rsid w:val="000919FA"/>
    <w:rsid w:val="0009444A"/>
    <w:rsid w:val="000A6C80"/>
    <w:rsid w:val="000B1762"/>
    <w:rsid w:val="000B523D"/>
    <w:rsid w:val="000B6C4B"/>
    <w:rsid w:val="000C58A8"/>
    <w:rsid w:val="000C7C42"/>
    <w:rsid w:val="000D074F"/>
    <w:rsid w:val="000D3759"/>
    <w:rsid w:val="000D5A6C"/>
    <w:rsid w:val="000E3114"/>
    <w:rsid w:val="000E57CE"/>
    <w:rsid w:val="00100801"/>
    <w:rsid w:val="00101405"/>
    <w:rsid w:val="00101673"/>
    <w:rsid w:val="001020C0"/>
    <w:rsid w:val="00102AB0"/>
    <w:rsid w:val="00106A87"/>
    <w:rsid w:val="00111C4B"/>
    <w:rsid w:val="00122EBD"/>
    <w:rsid w:val="0012624E"/>
    <w:rsid w:val="001406B8"/>
    <w:rsid w:val="00146D2D"/>
    <w:rsid w:val="001531A7"/>
    <w:rsid w:val="00165C98"/>
    <w:rsid w:val="00183E67"/>
    <w:rsid w:val="001970AD"/>
    <w:rsid w:val="001A7A1F"/>
    <w:rsid w:val="001B620D"/>
    <w:rsid w:val="001B70C7"/>
    <w:rsid w:val="001C0727"/>
    <w:rsid w:val="001C284B"/>
    <w:rsid w:val="001E0FD5"/>
    <w:rsid w:val="001E7C84"/>
    <w:rsid w:val="001F274F"/>
    <w:rsid w:val="001F3655"/>
    <w:rsid w:val="001F4181"/>
    <w:rsid w:val="002072F2"/>
    <w:rsid w:val="00207BD7"/>
    <w:rsid w:val="00217864"/>
    <w:rsid w:val="0022272A"/>
    <w:rsid w:val="00223B30"/>
    <w:rsid w:val="00225CF9"/>
    <w:rsid w:val="00230176"/>
    <w:rsid w:val="002312E7"/>
    <w:rsid w:val="00243FD0"/>
    <w:rsid w:val="0024645E"/>
    <w:rsid w:val="00251EB8"/>
    <w:rsid w:val="00256A43"/>
    <w:rsid w:val="002779A6"/>
    <w:rsid w:val="00281781"/>
    <w:rsid w:val="00287ADB"/>
    <w:rsid w:val="00296986"/>
    <w:rsid w:val="00297E23"/>
    <w:rsid w:val="002A450C"/>
    <w:rsid w:val="002B5394"/>
    <w:rsid w:val="002C64DF"/>
    <w:rsid w:val="002D1422"/>
    <w:rsid w:val="002D1D08"/>
    <w:rsid w:val="002D3573"/>
    <w:rsid w:val="002E0431"/>
    <w:rsid w:val="003072E9"/>
    <w:rsid w:val="00307CD0"/>
    <w:rsid w:val="0031027A"/>
    <w:rsid w:val="003114ED"/>
    <w:rsid w:val="00314E60"/>
    <w:rsid w:val="00317871"/>
    <w:rsid w:val="00317930"/>
    <w:rsid w:val="00323DE3"/>
    <w:rsid w:val="003373A9"/>
    <w:rsid w:val="00344815"/>
    <w:rsid w:val="00351521"/>
    <w:rsid w:val="00355CA8"/>
    <w:rsid w:val="00371858"/>
    <w:rsid w:val="0037239F"/>
    <w:rsid w:val="003759C8"/>
    <w:rsid w:val="00377C8C"/>
    <w:rsid w:val="00380A51"/>
    <w:rsid w:val="00381B7B"/>
    <w:rsid w:val="003A2FB0"/>
    <w:rsid w:val="003A41EA"/>
    <w:rsid w:val="003C2E91"/>
    <w:rsid w:val="003C7BE1"/>
    <w:rsid w:val="003D2599"/>
    <w:rsid w:val="003D5E2B"/>
    <w:rsid w:val="003F4394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1161"/>
    <w:rsid w:val="004A3744"/>
    <w:rsid w:val="004B4254"/>
    <w:rsid w:val="004B460D"/>
    <w:rsid w:val="004C43EC"/>
    <w:rsid w:val="004C44A6"/>
    <w:rsid w:val="004C6C3F"/>
    <w:rsid w:val="004D2461"/>
    <w:rsid w:val="004D2C14"/>
    <w:rsid w:val="004D62F2"/>
    <w:rsid w:val="004E0599"/>
    <w:rsid w:val="004F5F9A"/>
    <w:rsid w:val="00501677"/>
    <w:rsid w:val="00504CFE"/>
    <w:rsid w:val="0051255A"/>
    <w:rsid w:val="0051496C"/>
    <w:rsid w:val="005325B7"/>
    <w:rsid w:val="00534623"/>
    <w:rsid w:val="00535B35"/>
    <w:rsid w:val="00535D56"/>
    <w:rsid w:val="00542A1B"/>
    <w:rsid w:val="00554B65"/>
    <w:rsid w:val="005557E8"/>
    <w:rsid w:val="005727E3"/>
    <w:rsid w:val="005769BF"/>
    <w:rsid w:val="00582FFE"/>
    <w:rsid w:val="00584FBC"/>
    <w:rsid w:val="00586AD2"/>
    <w:rsid w:val="00593244"/>
    <w:rsid w:val="00593ACD"/>
    <w:rsid w:val="00594AA2"/>
    <w:rsid w:val="005B5B91"/>
    <w:rsid w:val="005B7008"/>
    <w:rsid w:val="005B74F2"/>
    <w:rsid w:val="005D455E"/>
    <w:rsid w:val="00603EE2"/>
    <w:rsid w:val="006104D9"/>
    <w:rsid w:val="00614840"/>
    <w:rsid w:val="00614A44"/>
    <w:rsid w:val="00615630"/>
    <w:rsid w:val="00615FC7"/>
    <w:rsid w:val="00617C73"/>
    <w:rsid w:val="006239DE"/>
    <w:rsid w:val="00626430"/>
    <w:rsid w:val="006278AA"/>
    <w:rsid w:val="006325CA"/>
    <w:rsid w:val="00633907"/>
    <w:rsid w:val="00636885"/>
    <w:rsid w:val="006459EF"/>
    <w:rsid w:val="00651B80"/>
    <w:rsid w:val="0065748A"/>
    <w:rsid w:val="00666322"/>
    <w:rsid w:val="006703ED"/>
    <w:rsid w:val="006932F6"/>
    <w:rsid w:val="006948C2"/>
    <w:rsid w:val="00695D88"/>
    <w:rsid w:val="006A2DF9"/>
    <w:rsid w:val="006A3E84"/>
    <w:rsid w:val="006B1B16"/>
    <w:rsid w:val="006B2E3B"/>
    <w:rsid w:val="006B6603"/>
    <w:rsid w:val="006C08D3"/>
    <w:rsid w:val="006C1555"/>
    <w:rsid w:val="006C3858"/>
    <w:rsid w:val="006D3B68"/>
    <w:rsid w:val="006E0781"/>
    <w:rsid w:val="006E46AA"/>
    <w:rsid w:val="006E704C"/>
    <w:rsid w:val="00700495"/>
    <w:rsid w:val="00706925"/>
    <w:rsid w:val="00706FD3"/>
    <w:rsid w:val="00707AC5"/>
    <w:rsid w:val="00711D48"/>
    <w:rsid w:val="00715B54"/>
    <w:rsid w:val="00733654"/>
    <w:rsid w:val="007479AE"/>
    <w:rsid w:val="00747B74"/>
    <w:rsid w:val="00747D35"/>
    <w:rsid w:val="00747E64"/>
    <w:rsid w:val="00752778"/>
    <w:rsid w:val="00752FE5"/>
    <w:rsid w:val="00761045"/>
    <w:rsid w:val="00770B3D"/>
    <w:rsid w:val="007719C0"/>
    <w:rsid w:val="007769A2"/>
    <w:rsid w:val="00776F1C"/>
    <w:rsid w:val="00777748"/>
    <w:rsid w:val="00785AFE"/>
    <w:rsid w:val="00786D30"/>
    <w:rsid w:val="0078751F"/>
    <w:rsid w:val="0079497F"/>
    <w:rsid w:val="007974A6"/>
    <w:rsid w:val="007A06C0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27283"/>
    <w:rsid w:val="00831952"/>
    <w:rsid w:val="00843A66"/>
    <w:rsid w:val="00850CDF"/>
    <w:rsid w:val="00852A18"/>
    <w:rsid w:val="008530EE"/>
    <w:rsid w:val="00857F35"/>
    <w:rsid w:val="008648F3"/>
    <w:rsid w:val="00872F24"/>
    <w:rsid w:val="00875FCF"/>
    <w:rsid w:val="00883720"/>
    <w:rsid w:val="00891D7F"/>
    <w:rsid w:val="008A1695"/>
    <w:rsid w:val="008A19C6"/>
    <w:rsid w:val="008A244C"/>
    <w:rsid w:val="008B184A"/>
    <w:rsid w:val="008C44CA"/>
    <w:rsid w:val="008C475C"/>
    <w:rsid w:val="008D6AFD"/>
    <w:rsid w:val="008D6CBE"/>
    <w:rsid w:val="008E1597"/>
    <w:rsid w:val="008E3699"/>
    <w:rsid w:val="008E56AC"/>
    <w:rsid w:val="008F6AE5"/>
    <w:rsid w:val="008F77D3"/>
    <w:rsid w:val="009172FE"/>
    <w:rsid w:val="00921889"/>
    <w:rsid w:val="00921B35"/>
    <w:rsid w:val="00921CB6"/>
    <w:rsid w:val="00922753"/>
    <w:rsid w:val="00927EEF"/>
    <w:rsid w:val="009328E8"/>
    <w:rsid w:val="009365B7"/>
    <w:rsid w:val="009501DF"/>
    <w:rsid w:val="009535E9"/>
    <w:rsid w:val="00956D99"/>
    <w:rsid w:val="00957156"/>
    <w:rsid w:val="00967258"/>
    <w:rsid w:val="0096770D"/>
    <w:rsid w:val="0097569E"/>
    <w:rsid w:val="0097773F"/>
    <w:rsid w:val="00981C7F"/>
    <w:rsid w:val="009A4387"/>
    <w:rsid w:val="009A677D"/>
    <w:rsid w:val="009B00E9"/>
    <w:rsid w:val="009C22D8"/>
    <w:rsid w:val="009C3863"/>
    <w:rsid w:val="009C388F"/>
    <w:rsid w:val="009C42BB"/>
    <w:rsid w:val="009C5088"/>
    <w:rsid w:val="009E461F"/>
    <w:rsid w:val="00A04B22"/>
    <w:rsid w:val="00A05219"/>
    <w:rsid w:val="00A300E6"/>
    <w:rsid w:val="00A3012D"/>
    <w:rsid w:val="00A37618"/>
    <w:rsid w:val="00A40465"/>
    <w:rsid w:val="00A54D13"/>
    <w:rsid w:val="00A6332F"/>
    <w:rsid w:val="00A63451"/>
    <w:rsid w:val="00A65C3A"/>
    <w:rsid w:val="00A70DD3"/>
    <w:rsid w:val="00A772A1"/>
    <w:rsid w:val="00A8015B"/>
    <w:rsid w:val="00A97289"/>
    <w:rsid w:val="00AA447C"/>
    <w:rsid w:val="00AB0E56"/>
    <w:rsid w:val="00AC62EB"/>
    <w:rsid w:val="00AD051F"/>
    <w:rsid w:val="00AD0DA5"/>
    <w:rsid w:val="00AE2494"/>
    <w:rsid w:val="00AF5C83"/>
    <w:rsid w:val="00B00D11"/>
    <w:rsid w:val="00B02448"/>
    <w:rsid w:val="00B05B24"/>
    <w:rsid w:val="00B0693F"/>
    <w:rsid w:val="00B06F51"/>
    <w:rsid w:val="00B121F9"/>
    <w:rsid w:val="00B13D21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2391"/>
    <w:rsid w:val="00B44F5E"/>
    <w:rsid w:val="00B53812"/>
    <w:rsid w:val="00B73C82"/>
    <w:rsid w:val="00B8672D"/>
    <w:rsid w:val="00B92046"/>
    <w:rsid w:val="00B94CC3"/>
    <w:rsid w:val="00BA2D02"/>
    <w:rsid w:val="00BC69A2"/>
    <w:rsid w:val="00BD05AD"/>
    <w:rsid w:val="00BD1A8D"/>
    <w:rsid w:val="00BD233E"/>
    <w:rsid w:val="00BD7BF4"/>
    <w:rsid w:val="00BE1EF4"/>
    <w:rsid w:val="00BF2039"/>
    <w:rsid w:val="00BF2871"/>
    <w:rsid w:val="00C01458"/>
    <w:rsid w:val="00C02A24"/>
    <w:rsid w:val="00C17330"/>
    <w:rsid w:val="00C40565"/>
    <w:rsid w:val="00C450A3"/>
    <w:rsid w:val="00C455B8"/>
    <w:rsid w:val="00C46F80"/>
    <w:rsid w:val="00C50AC8"/>
    <w:rsid w:val="00C50BD2"/>
    <w:rsid w:val="00C64202"/>
    <w:rsid w:val="00C70B0E"/>
    <w:rsid w:val="00C773A1"/>
    <w:rsid w:val="00C83BE1"/>
    <w:rsid w:val="00C8637B"/>
    <w:rsid w:val="00C87E6E"/>
    <w:rsid w:val="00C91DF1"/>
    <w:rsid w:val="00CB533D"/>
    <w:rsid w:val="00CB7373"/>
    <w:rsid w:val="00CC1C68"/>
    <w:rsid w:val="00CC73B2"/>
    <w:rsid w:val="00CE092C"/>
    <w:rsid w:val="00CE483C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52F93"/>
    <w:rsid w:val="00D63C2A"/>
    <w:rsid w:val="00D640B0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40C3"/>
    <w:rsid w:val="00DE52ED"/>
    <w:rsid w:val="00DF1103"/>
    <w:rsid w:val="00DF51C0"/>
    <w:rsid w:val="00E02B48"/>
    <w:rsid w:val="00E0586A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2EE7"/>
    <w:rsid w:val="00E83848"/>
    <w:rsid w:val="00E9608D"/>
    <w:rsid w:val="00EA05DE"/>
    <w:rsid w:val="00EA3BF2"/>
    <w:rsid w:val="00EA4BFF"/>
    <w:rsid w:val="00EB3424"/>
    <w:rsid w:val="00EB3B2E"/>
    <w:rsid w:val="00EC5602"/>
    <w:rsid w:val="00ED2E9C"/>
    <w:rsid w:val="00F05BA5"/>
    <w:rsid w:val="00F24E5C"/>
    <w:rsid w:val="00F32E1F"/>
    <w:rsid w:val="00F41E4A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C7486"/>
    <w:rsid w:val="00FD3CF8"/>
    <w:rsid w:val="00FE50E0"/>
    <w:rsid w:val="00FF21E7"/>
    <w:rsid w:val="1794888B"/>
    <w:rsid w:val="2D685EEF"/>
    <w:rsid w:val="4DD36042"/>
    <w:rsid w:val="6AC3C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636885"/>
    <w:rPr>
      <w:rFonts w:ascii="Arial" w:hAnsi="Arial"/>
      <w:sz w:val="18"/>
      <w:lang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2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2"/>
      </w:numPr>
      <w:spacing w:before="240" w:after="60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 w:val="22"/>
      <w:szCs w:val="24"/>
      <w:lang w:val="es-ES"/>
    </w:rPr>
  </w:style>
  <w:style w:type="paragraph" w:styleId="Listaconvietas">
    <w:name w:val="List Bullet"/>
    <w:basedOn w:val="Normal"/>
    <w:pPr>
      <w:numPr>
        <w:numId w:val="3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4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 w:val="22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23B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Hipervnculo">
    <w:name w:val="Hyperlink"/>
    <w:basedOn w:val="Fuentedeprrafopredeter"/>
    <w:rsid w:val="00223B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graphic.com/pdfs/conapeme/pm-2010/pm101h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tarina.udlap.mx/u_dl_a/tales/documentos/lad/albores_m_lm/resum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6" ma:contentTypeDescription="Crear nuevo documento." ma:contentTypeScope="" ma:versionID="b38bad90a0a3d06bae1d25e5782ba632">
  <xsd:schema xmlns:xsd="http://www.w3.org/2001/XMLSchema" xmlns:xs="http://www.w3.org/2001/XMLSchema" xmlns:p="http://schemas.microsoft.com/office/2006/metadata/properties" xmlns:ns2="1b8fa39f-8dfa-4861-86d7-945dca0ff0db" targetNamespace="http://schemas.microsoft.com/office/2006/metadata/properties" ma:root="true" ma:fieldsID="f2284c8d0a348be7a71923d6b1188089" ns2:_="">
    <xsd:import namespace="1b8fa39f-8dfa-4861-86d7-945dca0ff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fa39f-8dfa-4861-86d7-945dca0f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0</b:Tag>
    <b:SourceType>InternetSite</b:SourceType>
    <b:Guid>{BDBB4297-2A37-45F5-AB36-9D9DBB69CD5E}</b:Guid>
    <b:Title>UNIR</b:Title>
    <b:Year>2020</b:Year>
    <b:Month>9</b:Month>
    <b:Day>21</b:Day>
    <b:URL>https://www.unir.net/derecho/revista/que-es-ciberdelincuencia/</b:URL>
    <b:RefOrder>1</b:RefOrder>
  </b:Source>
</b:Sources>
</file>

<file path=customXml/itemProps1.xml><?xml version="1.0" encoding="utf-8"?>
<ds:datastoreItem xmlns:ds="http://schemas.openxmlformats.org/officeDocument/2006/customXml" ds:itemID="{DF0CE34B-EE25-440A-BF3B-A68382321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599A0D-C6A9-4211-B693-6C6F64FA4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03007-EF8D-4E5A-95DF-9430F9CF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fa39f-8dfa-4861-86d7-945dca0ff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EA26D-1602-43A3-B599-2FCFFA55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</Template>
  <TotalTime>1</TotalTime>
  <Pages>4</Pages>
  <Words>140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ARAUZ CHICHANDA JAVIER ARCENIO</cp:lastModifiedBy>
  <cp:revision>2</cp:revision>
  <cp:lastPrinted>2007-12-14T21:45:00Z</cp:lastPrinted>
  <dcterms:created xsi:type="dcterms:W3CDTF">2021-01-09T02:49:00Z</dcterms:created>
  <dcterms:modified xsi:type="dcterms:W3CDTF">2021-01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